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B8E3E6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1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136EEB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6EC1B7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34F99550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Jeferson Aparecido de Oliveira Paul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443792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65E1F281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E69E2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2D0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1T17:00:00Z</dcterms:created>
  <dcterms:modified xsi:type="dcterms:W3CDTF">2025-10-10T01:07:00Z</dcterms:modified>
</cp:coreProperties>
</file>